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228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2FB49" wp14:editId="707EE054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9B5322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DD139DD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7EA58628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2F18B98C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62930401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3D0D7387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815E1BA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A8174B1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664ECB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E986D5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E65EFC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BD6DFF0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FB49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" fillcolor="#f6e9ca" strokecolor="#f2f2f2 [3041]" strokeweight="3pt">
                <v:shadow on="t" color="#3c7382 [1606]" opacity=".5" offset="1pt"/>
                <v:textbox>
                  <w:txbxContent>
                    <w:p w14:paraId="6C9B5322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DD139DD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7EA58628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2F18B98C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62930401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3D0D7387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4815E1BA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A8174B1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3664ECB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6E986D5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7E65EFC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BD6DFF0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0D2DF171" w14:textId="4D82D062" w:rsidR="002B7F86" w:rsidRPr="002B7F86" w:rsidRDefault="008F33EE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Human Resources Specialist</w:t>
      </w:r>
    </w:p>
    <w:p w14:paraId="36942569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6C6C112C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DBB1A2" w14:textId="77777777" w:rsidR="002B7F86" w:rsidRPr="008F33EE" w:rsidRDefault="002B7F86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F3A5603" w14:textId="77777777" w:rsidR="002B7F86" w:rsidRPr="008F33EE" w:rsidRDefault="002B7F86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C0299D7" w14:textId="77777777" w:rsidR="002B7F86" w:rsidRPr="008F33EE" w:rsidRDefault="002B7F86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42D1300" w14:textId="77777777" w:rsidR="008F33EE" w:rsidRDefault="002B7F86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72447E9" w14:textId="77777777" w:rsidR="008F33EE" w:rsidRDefault="008F33EE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reviewing your search for your Human Resources Specialist, I immediately felt like submitting my resume for the same. As an experienced HR professional, I have developed extensive knowledge and skills to excel as your Human Resources Specialist.</w:t>
      </w:r>
    </w:p>
    <w:p w14:paraId="66B34794" w14:textId="649AF134" w:rsidR="008F33EE" w:rsidRPr="008F33EE" w:rsidRDefault="008F33EE" w:rsidP="008F33EE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highlighting my key contributions in the current role for your review:</w:t>
      </w:r>
    </w:p>
    <w:p w14:paraId="23207E72" w14:textId="629B22E2" w:rsidR="008F33EE" w:rsidRPr="008F33EE" w:rsidRDefault="008F33EE" w:rsidP="008F33EE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recruiting and exit interviews.</w:t>
      </w:r>
    </w:p>
    <w:p w14:paraId="309F9FAD" w14:textId="77777777" w:rsidR="008F33EE" w:rsidRPr="008F33EE" w:rsidRDefault="008F33EE" w:rsidP="008F33EE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ffer assistance to colleagues in resolving HR-related issues.</w:t>
      </w:r>
    </w:p>
    <w:p w14:paraId="76BD7587" w14:textId="77777777" w:rsidR="008F33EE" w:rsidRPr="008F33EE" w:rsidRDefault="008F33EE" w:rsidP="008F33EE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rganize developmental programs for the employees.</w:t>
      </w:r>
    </w:p>
    <w:p w14:paraId="5D52B966" w14:textId="77777777" w:rsidR="008F33EE" w:rsidRPr="008F33EE" w:rsidRDefault="008F33EE" w:rsidP="008F33EE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ise and implement CSR programs.</w:t>
      </w:r>
    </w:p>
    <w:p w14:paraId="499F538C" w14:textId="77777777" w:rsidR="008F33EE" w:rsidRPr="008F33EE" w:rsidRDefault="008F33EE" w:rsidP="008F33EE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commend changes in the company's existing employee recognition program.</w:t>
      </w:r>
    </w:p>
    <w:p w14:paraId="0055055E" w14:textId="77777777" w:rsidR="008F33EE" w:rsidRPr="008F33EE" w:rsidRDefault="008F33EE" w:rsidP="008F33EE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8BBA304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trategic thinking, excellent diplomacy and remarkable managerial skills are my forte, and therefore, I believe that I am well-positioned to take up the charge of Human Resources Specialist at your firm.</w:t>
      </w:r>
    </w:p>
    <w:p w14:paraId="3169AF51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E7776A4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truly appreciate you for appraising my application. Please take a sneak peek into my resume attached below. I hope to have a detailed discussion of my skills.</w:t>
      </w:r>
    </w:p>
    <w:p w14:paraId="080F3E9C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BE18FA8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7510795" w14:textId="7C8AB86F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33E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0D27BA6" w14:textId="55DE7CEC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36B600C" w14:textId="59507EEE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2250BF" w14:textId="3F807286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DB64EEE" w14:textId="15FED6EE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C883376" w14:textId="402B2F40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3C08DFB" w14:textId="1D13A6F5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5F8D781" w14:textId="067022D2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6F4732F" w14:textId="3AF3A1F3" w:rsid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98B2E2" w14:textId="77777777" w:rsidR="008F33EE" w:rsidRPr="008F33EE" w:rsidRDefault="008F33EE" w:rsidP="008F33EE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A9CBA04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E70FB4A" wp14:editId="5F651AA0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911F5" w14:textId="7CEF9A48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2052AA10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5654" w14:textId="77777777" w:rsidR="005C1FB3" w:rsidRDefault="005C1FB3" w:rsidP="001E7709">
      <w:r>
        <w:separator/>
      </w:r>
    </w:p>
  </w:endnote>
  <w:endnote w:type="continuationSeparator" w:id="0">
    <w:p w14:paraId="0E251FC2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1A3" w14:textId="77777777" w:rsidR="005C1FB3" w:rsidRDefault="005C1FB3" w:rsidP="001E7709">
      <w:r>
        <w:separator/>
      </w:r>
    </w:p>
  </w:footnote>
  <w:footnote w:type="continuationSeparator" w:id="0">
    <w:p w14:paraId="492D3F0D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44C13FC"/>
    <w:multiLevelType w:val="multilevel"/>
    <w:tmpl w:val="AB0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54028"/>
    <w:multiLevelType w:val="hybridMultilevel"/>
    <w:tmpl w:val="0DF6E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8F33EE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6872F1B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3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Specialist Cover Letter Sample</dc:title>
  <dc:subject>Create your Cover Letter using Free Human Resources Specialist Cover Letter Sample Template</dc:subject>
  <dc:creator>Qwikresume.com</dc:creator>
  <dcterms:created xsi:type="dcterms:W3CDTF">2021-12-10T13:22:00Z</dcterms:created>
  <dcterms:modified xsi:type="dcterms:W3CDTF">2021-12-10T13:22:00Z</dcterms:modified>
  <cp:category>Human Resources</cp:category>
</cp:coreProperties>
</file>